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44" w:rsidRDefault="00533144"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14379">
        <w:t xml:space="preserve">                        </w:t>
      </w:r>
    </w:p>
    <w:p w:rsidR="00533144" w:rsidRDefault="00533144" w:rsidP="00533144">
      <w:pPr>
        <w:spacing w:after="0"/>
        <w:rPr>
          <w:sz w:val="24"/>
          <w:szCs w:val="24"/>
        </w:rPr>
      </w:pPr>
      <w:r w:rsidRPr="00533144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21437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BE62F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533144">
        <w:rPr>
          <w:sz w:val="24"/>
          <w:szCs w:val="24"/>
        </w:rPr>
        <w:t xml:space="preserve">AL DIRIGENTE SCOLASTICO </w:t>
      </w:r>
    </w:p>
    <w:p w:rsidR="00533144" w:rsidRDefault="00533144" w:rsidP="005331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BE62F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I.I.S. MARGHERITA HACK</w:t>
      </w:r>
    </w:p>
    <w:p w:rsidR="009E3E96" w:rsidRDefault="005331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E62F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88836 COTRONEI</w:t>
      </w:r>
    </w:p>
    <w:p w:rsidR="00214379" w:rsidRDefault="009E3E96">
      <w:pPr>
        <w:rPr>
          <w:b/>
          <w:sz w:val="24"/>
          <w:szCs w:val="24"/>
        </w:rPr>
      </w:pPr>
      <w:r w:rsidRPr="009E3E96"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</w:rPr>
        <w:t xml:space="preserve">          </w:t>
      </w:r>
      <w:r w:rsidRPr="009E3E96">
        <w:rPr>
          <w:b/>
          <w:sz w:val="24"/>
          <w:szCs w:val="24"/>
        </w:rPr>
        <w:t xml:space="preserve">  MODULO MANCATA TIMBRATURA</w:t>
      </w:r>
    </w:p>
    <w:p w:rsidR="009E3E96" w:rsidRDefault="009E3E96">
      <w:pPr>
        <w:rPr>
          <w:sz w:val="24"/>
          <w:szCs w:val="24"/>
        </w:rPr>
      </w:pPr>
      <w:r w:rsidRPr="009E3E96">
        <w:rPr>
          <w:sz w:val="24"/>
          <w:szCs w:val="24"/>
        </w:rPr>
        <w:t>Il</w:t>
      </w:r>
      <w:r>
        <w:rPr>
          <w:sz w:val="24"/>
          <w:szCs w:val="24"/>
        </w:rPr>
        <w:t xml:space="preserve"> sottoscritt…</w:t>
      </w:r>
      <w:r w:rsidR="00196A79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.qualifica</w:t>
      </w:r>
      <w:r w:rsidR="00196A79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..</w:t>
      </w:r>
    </w:p>
    <w:p w:rsidR="009E3E96" w:rsidRDefault="009E3E96">
      <w:pPr>
        <w:rPr>
          <w:sz w:val="24"/>
          <w:szCs w:val="24"/>
        </w:rPr>
      </w:pPr>
      <w:r>
        <w:rPr>
          <w:sz w:val="24"/>
          <w:szCs w:val="24"/>
        </w:rPr>
        <w:t>In servizio presso: la sede …………………………………………..</w:t>
      </w:r>
    </w:p>
    <w:p w:rsidR="009E3E96" w:rsidRDefault="009E3E96">
      <w:pPr>
        <w:rPr>
          <w:b/>
          <w:sz w:val="24"/>
          <w:szCs w:val="24"/>
        </w:rPr>
      </w:pPr>
      <w:r w:rsidRPr="00973A2A">
        <w:rPr>
          <w:b/>
          <w:sz w:val="24"/>
          <w:szCs w:val="24"/>
        </w:rPr>
        <w:t>Consapevole delle responsabilità e delle sanzioni penali personali previste dall’art.76 del DPR 445</w:t>
      </w:r>
      <w:r w:rsidR="00973A2A" w:rsidRPr="00973A2A">
        <w:rPr>
          <w:b/>
          <w:sz w:val="24"/>
          <w:szCs w:val="24"/>
        </w:rPr>
        <w:t>/2000 per false attestazioni e dichiarazioni mendaci e sotto la sua personale responsabilità</w:t>
      </w:r>
    </w:p>
    <w:p w:rsidR="00973A2A" w:rsidRDefault="00973A2A">
      <w:pPr>
        <w:rPr>
          <w:sz w:val="24"/>
          <w:szCs w:val="24"/>
        </w:rPr>
      </w:pPr>
      <w:r w:rsidRPr="00973A2A">
        <w:rPr>
          <w:sz w:val="24"/>
          <w:szCs w:val="24"/>
        </w:rPr>
        <w:t xml:space="preserve">                                                                            </w:t>
      </w:r>
      <w:r w:rsidR="002271A4">
        <w:rPr>
          <w:sz w:val="24"/>
          <w:szCs w:val="24"/>
        </w:rPr>
        <w:t xml:space="preserve">       </w:t>
      </w:r>
      <w:r w:rsidRPr="00973A2A">
        <w:rPr>
          <w:sz w:val="24"/>
          <w:szCs w:val="24"/>
        </w:rPr>
        <w:t xml:space="preserve"> Dichiara   </w:t>
      </w:r>
    </w:p>
    <w:p w:rsidR="00973A2A" w:rsidRDefault="00973A2A">
      <w:pPr>
        <w:rPr>
          <w:sz w:val="24"/>
          <w:szCs w:val="24"/>
        </w:rPr>
      </w:pPr>
      <w:r>
        <w:rPr>
          <w:sz w:val="24"/>
          <w:szCs w:val="24"/>
        </w:rPr>
        <w:t>Che il giorno</w:t>
      </w:r>
      <w:r w:rsidR="00821B49">
        <w:rPr>
          <w:sz w:val="24"/>
          <w:szCs w:val="24"/>
        </w:rPr>
        <w:t xml:space="preserve">  ____________________  </w:t>
      </w:r>
      <w:r>
        <w:rPr>
          <w:sz w:val="24"/>
          <w:szCs w:val="24"/>
        </w:rPr>
        <w:t>non ha timbrato:</w:t>
      </w:r>
    </w:p>
    <w:p w:rsidR="00973A2A" w:rsidRDefault="00973A2A" w:rsidP="00973A2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entrata avvenuta alle ore ____________________________</w:t>
      </w:r>
    </w:p>
    <w:p w:rsidR="00973A2A" w:rsidRDefault="00973A2A" w:rsidP="00973A2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uscita avvenuta alle ore    ____________________________</w:t>
      </w:r>
    </w:p>
    <w:p w:rsidR="00973A2A" w:rsidRDefault="00973A2A" w:rsidP="00973A2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entrata avvenuta alle ore ____________________________</w:t>
      </w:r>
    </w:p>
    <w:p w:rsidR="00973A2A" w:rsidRDefault="00973A2A" w:rsidP="00973A2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uscita avvenuta alle ore    ____________________________</w:t>
      </w:r>
    </w:p>
    <w:p w:rsidR="00973A2A" w:rsidRDefault="00973A2A" w:rsidP="00973A2A">
      <w:pPr>
        <w:ind w:left="360"/>
        <w:rPr>
          <w:sz w:val="24"/>
          <w:szCs w:val="24"/>
        </w:rPr>
      </w:pPr>
      <w:r>
        <w:rPr>
          <w:sz w:val="24"/>
          <w:szCs w:val="24"/>
        </w:rPr>
        <w:t>Per le motivazioni seguenti:</w:t>
      </w:r>
    </w:p>
    <w:p w:rsidR="00973A2A" w:rsidRDefault="00973A2A" w:rsidP="00973A2A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menticanza</w:t>
      </w:r>
    </w:p>
    <w:p w:rsidR="00973A2A" w:rsidRDefault="00973A2A" w:rsidP="00973A2A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ssera magnetica smarrita o malfunzionante</w:t>
      </w:r>
    </w:p>
    <w:p w:rsidR="00973A2A" w:rsidRDefault="00973A2A" w:rsidP="00973A2A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ologio timbratore fuori servizio</w:t>
      </w:r>
    </w:p>
    <w:p w:rsidR="00973A2A" w:rsidRDefault="00973A2A" w:rsidP="00973A2A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rvizio esterno fuori sede</w:t>
      </w:r>
    </w:p>
    <w:p w:rsidR="00973A2A" w:rsidRPr="00214379" w:rsidRDefault="00973A2A" w:rsidP="0021437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tra motivazione  _________________________________________________________</w:t>
      </w:r>
    </w:p>
    <w:p w:rsidR="00973A2A" w:rsidRDefault="00973A2A" w:rsidP="00973A2A">
      <w:pPr>
        <w:ind w:left="360"/>
        <w:rPr>
          <w:sz w:val="24"/>
          <w:szCs w:val="24"/>
        </w:rPr>
      </w:pPr>
      <w:r>
        <w:rPr>
          <w:sz w:val="24"/>
          <w:szCs w:val="24"/>
        </w:rPr>
        <w:t>Cotronei il ______________________</w:t>
      </w:r>
      <w:r w:rsidR="00214379">
        <w:rPr>
          <w:sz w:val="24"/>
          <w:szCs w:val="24"/>
        </w:rPr>
        <w:t xml:space="preserve">                                           Firma del dipendente</w:t>
      </w:r>
    </w:p>
    <w:p w:rsidR="00214379" w:rsidRPr="0032052F" w:rsidRDefault="00214379" w:rsidP="00973A2A">
      <w:pPr>
        <w:ind w:left="360"/>
        <w:rPr>
          <w:sz w:val="24"/>
          <w:szCs w:val="24"/>
        </w:rPr>
      </w:pPr>
      <w:r w:rsidRPr="0032052F">
        <w:rPr>
          <w:sz w:val="24"/>
          <w:szCs w:val="24"/>
        </w:rPr>
        <w:t xml:space="preserve">                                                                                                        ___________________________</w:t>
      </w:r>
    </w:p>
    <w:p w:rsidR="00214379" w:rsidRPr="0032052F" w:rsidRDefault="00214379" w:rsidP="00973A2A">
      <w:pPr>
        <w:ind w:left="360"/>
        <w:rPr>
          <w:b/>
          <w:sz w:val="24"/>
          <w:szCs w:val="24"/>
        </w:rPr>
      </w:pPr>
      <w:r w:rsidRPr="0032052F">
        <w:rPr>
          <w:b/>
          <w:sz w:val="24"/>
          <w:szCs w:val="24"/>
        </w:rPr>
        <w:t>La firma è stata apposta alla presenza del personale preposto all’accettazione</w:t>
      </w:r>
      <w:r w:rsidR="000406D3" w:rsidRPr="0032052F">
        <w:rPr>
          <w:b/>
          <w:sz w:val="24"/>
          <w:szCs w:val="24"/>
        </w:rPr>
        <w:t>.</w:t>
      </w:r>
    </w:p>
    <w:p w:rsidR="00214379" w:rsidRPr="00214379" w:rsidRDefault="00214379" w:rsidP="000406D3">
      <w:pPr>
        <w:spacing w:after="0"/>
        <w:ind w:left="360"/>
        <w:rPr>
          <w:b/>
          <w:sz w:val="24"/>
          <w:szCs w:val="24"/>
        </w:rPr>
      </w:pPr>
      <w:r w:rsidRPr="00214379">
        <w:rPr>
          <w:b/>
          <w:sz w:val="24"/>
          <w:szCs w:val="24"/>
        </w:rPr>
        <w:t>Per la sede centrale</w:t>
      </w:r>
      <w:r>
        <w:rPr>
          <w:b/>
          <w:sz w:val="24"/>
          <w:szCs w:val="24"/>
        </w:rPr>
        <w:t xml:space="preserve">                                                                                 Per i plessi distaccati</w:t>
      </w:r>
    </w:p>
    <w:p w:rsidR="000406D3" w:rsidRDefault="002271A4" w:rsidP="000406D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43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214379">
        <w:rPr>
          <w:sz w:val="24"/>
          <w:szCs w:val="24"/>
        </w:rPr>
        <w:t xml:space="preserve">  Il DSGA                                                                   </w:t>
      </w:r>
      <w:r w:rsidR="000406D3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0406D3">
        <w:rPr>
          <w:sz w:val="24"/>
          <w:szCs w:val="24"/>
        </w:rPr>
        <w:t>IL</w:t>
      </w:r>
      <w:r w:rsidR="00214379">
        <w:rPr>
          <w:sz w:val="24"/>
          <w:szCs w:val="24"/>
        </w:rPr>
        <w:t xml:space="preserve">  Responsabile di plesso</w:t>
      </w:r>
    </w:p>
    <w:p w:rsidR="00214379" w:rsidRDefault="002271A4" w:rsidP="0021437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4379">
        <w:rPr>
          <w:sz w:val="24"/>
          <w:szCs w:val="24"/>
        </w:rPr>
        <w:t xml:space="preserve">______________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040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406D3">
        <w:rPr>
          <w:sz w:val="24"/>
          <w:szCs w:val="24"/>
        </w:rPr>
        <w:t xml:space="preserve"> </w:t>
      </w:r>
      <w:r w:rsidR="00214379">
        <w:rPr>
          <w:sz w:val="24"/>
          <w:szCs w:val="24"/>
        </w:rPr>
        <w:t xml:space="preserve"> ______________________</w:t>
      </w:r>
    </w:p>
    <w:p w:rsidR="006548C3" w:rsidRDefault="006548C3" w:rsidP="00214379">
      <w:pPr>
        <w:rPr>
          <w:b/>
          <w:sz w:val="24"/>
          <w:szCs w:val="24"/>
        </w:rPr>
      </w:pPr>
      <w:r w:rsidRPr="006548C3">
        <w:rPr>
          <w:b/>
          <w:sz w:val="24"/>
          <w:szCs w:val="24"/>
        </w:rPr>
        <w:t>RISERVATO ALLA SEGRETERIA</w:t>
      </w:r>
      <w:r>
        <w:rPr>
          <w:b/>
          <w:sz w:val="24"/>
          <w:szCs w:val="24"/>
        </w:rPr>
        <w:t xml:space="preserve">                                                                            </w:t>
      </w:r>
    </w:p>
    <w:p w:rsidR="006548C3" w:rsidRDefault="006548C3" w:rsidP="000406D3">
      <w:pPr>
        <w:spacing w:after="0"/>
        <w:rPr>
          <w:sz w:val="24"/>
          <w:szCs w:val="24"/>
        </w:rPr>
      </w:pPr>
      <w:r w:rsidRPr="006548C3">
        <w:rPr>
          <w:sz w:val="24"/>
          <w:szCs w:val="24"/>
        </w:rPr>
        <w:t>La presente</w:t>
      </w:r>
      <w:r>
        <w:rPr>
          <w:sz w:val="24"/>
          <w:szCs w:val="24"/>
        </w:rPr>
        <w:t xml:space="preserve"> è pervenuta in data ____________</w:t>
      </w:r>
      <w:r w:rsidR="000406D3">
        <w:rPr>
          <w:sz w:val="24"/>
          <w:szCs w:val="24"/>
        </w:rPr>
        <w:t xml:space="preserve"> </w:t>
      </w:r>
      <w:r>
        <w:rPr>
          <w:sz w:val="24"/>
          <w:szCs w:val="24"/>
        </w:rPr>
        <w:t>prot. n. ______                IL  DIRIGENTE SCOLASTICO</w:t>
      </w:r>
    </w:p>
    <w:p w:rsidR="006548C3" w:rsidRPr="006548C3" w:rsidRDefault="006548C3" w:rsidP="000406D3">
      <w:pPr>
        <w:spacing w:after="0"/>
        <w:rPr>
          <w:sz w:val="24"/>
          <w:szCs w:val="24"/>
        </w:rPr>
      </w:pPr>
      <w:r>
        <w:rPr>
          <w:sz w:val="24"/>
          <w:szCs w:val="24"/>
        </w:rPr>
        <w:t>Per presa visione</w:t>
      </w:r>
      <w:r w:rsidR="000406D3">
        <w:rPr>
          <w:sz w:val="24"/>
          <w:szCs w:val="24"/>
        </w:rPr>
        <w:t>, ai fini</w:t>
      </w:r>
      <w:r>
        <w:rPr>
          <w:sz w:val="24"/>
          <w:szCs w:val="24"/>
        </w:rPr>
        <w:t xml:space="preserve"> della necessaria vigilanza                              </w:t>
      </w:r>
      <w:r w:rsidR="000406D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="000406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Angela Audia</w:t>
      </w:r>
    </w:p>
    <w:sectPr w:rsidR="006548C3" w:rsidRPr="006548C3" w:rsidSect="009A75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E5C"/>
    <w:multiLevelType w:val="hybridMultilevel"/>
    <w:tmpl w:val="F1CCA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B94"/>
    <w:multiLevelType w:val="hybridMultilevel"/>
    <w:tmpl w:val="7B90A6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A57510"/>
    <w:multiLevelType w:val="hybridMultilevel"/>
    <w:tmpl w:val="63C620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533144"/>
    <w:rsid w:val="000406D3"/>
    <w:rsid w:val="00196A79"/>
    <w:rsid w:val="00214379"/>
    <w:rsid w:val="002271A4"/>
    <w:rsid w:val="0032052F"/>
    <w:rsid w:val="00485191"/>
    <w:rsid w:val="00533144"/>
    <w:rsid w:val="006548C3"/>
    <w:rsid w:val="00821B49"/>
    <w:rsid w:val="00973A2A"/>
    <w:rsid w:val="009A7554"/>
    <w:rsid w:val="009E3E96"/>
    <w:rsid w:val="00AE7AC1"/>
    <w:rsid w:val="00BE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3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A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3356-B04E-4A5B-91C2-DC90F6AB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Packard Bell Customer</dc:creator>
  <cp:lastModifiedBy>IISS</cp:lastModifiedBy>
  <cp:revision>2</cp:revision>
  <dcterms:created xsi:type="dcterms:W3CDTF">2022-03-19T08:52:00Z</dcterms:created>
  <dcterms:modified xsi:type="dcterms:W3CDTF">2022-03-19T08:52:00Z</dcterms:modified>
</cp:coreProperties>
</file>